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2085" w14:textId="11D5D0C7" w:rsidR="00DF3872" w:rsidRPr="00BE75E8" w:rsidRDefault="00DF3872" w:rsidP="00DF3872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distT="0" distB="0" distL="0" distR="0" wp14:anchorId="57539F6E" wp14:editId="796AD0B6">
            <wp:extent cx="647700" cy="125730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4D3" w14:textId="77777777" w:rsidR="00DF3872" w:rsidRPr="00BE75E8" w:rsidRDefault="00DF3872" w:rsidP="00DF3872">
      <w:pPr>
        <w:tabs>
          <w:tab w:val="left" w:pos="425"/>
        </w:tabs>
        <w:jc w:val="center"/>
      </w:pPr>
    </w:p>
    <w:p w14:paraId="4156F992" w14:textId="77777777" w:rsidR="00DF3872" w:rsidRDefault="00DF3872" w:rsidP="00DF3872">
      <w:pPr>
        <w:tabs>
          <w:tab w:val="left" w:pos="425"/>
        </w:tabs>
        <w:jc w:val="center"/>
      </w:pPr>
    </w:p>
    <w:p w14:paraId="40B1247D" w14:textId="77777777" w:rsidR="00DF3872" w:rsidRPr="00117612" w:rsidRDefault="00DF3872" w:rsidP="00DF3872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w14:paraId="66D1B011" w14:textId="77777777" w:rsidR="00DF3872" w:rsidRPr="00117612" w:rsidRDefault="00DF3872" w:rsidP="00DF3872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w14:paraId="155C6228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w14:paraId="142E542D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50600C4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FC4CA88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B9A6DBF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3E70DD8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AF047A9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13DDA831" w14:textId="5C84CABE" w:rsidR="00DF3872" w:rsidRPr="00D34AC7" w:rsidRDefault="00DF3872" w:rsidP="00D34AC7">
      <w:pPr>
        <w:tabs>
          <w:tab w:val="left" w:pos="4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mian Stechnij</w:t>
      </w:r>
    </w:p>
    <w:p w14:paraId="0206B17A" w14:textId="0805AB2E" w:rsidR="00DF3872" w:rsidRPr="00BE75E8" w:rsidRDefault="00D34AC7" w:rsidP="00D34AC7">
      <w:pPr>
        <w:tabs>
          <w:tab w:val="left" w:pos="4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r albumu: 173219</w:t>
      </w:r>
    </w:p>
    <w:p w14:paraId="55D34353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24CAB53A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0F973609" w14:textId="413C0B72" w:rsidR="00DF3872" w:rsidRDefault="00DF3872" w:rsidP="00C07C00">
      <w:pPr>
        <w:pStyle w:val="Nagwek5"/>
        <w:numPr>
          <w:ilvl w:val="0"/>
          <w:numId w:val="0"/>
        </w:numPr>
        <w:tabs>
          <w:tab w:val="left" w:pos="425"/>
        </w:tabs>
        <w:rPr>
          <w:b w:val="0"/>
        </w:rPr>
      </w:pPr>
      <w:r>
        <w:rPr>
          <w:b w:val="0"/>
        </w:rPr>
        <w:t>PROJEKT</w:t>
      </w:r>
    </w:p>
    <w:p w14:paraId="378FFCCA" w14:textId="60CE495D" w:rsidR="00DF3872" w:rsidRDefault="00DF3872" w:rsidP="00DF3872">
      <w:pPr>
        <w:jc w:val="center"/>
      </w:pPr>
      <w:r>
        <w:t>ALGORYTMY I STRUKTURY DANYCH</w:t>
      </w:r>
    </w:p>
    <w:p w14:paraId="64E1525E" w14:textId="3321DB55" w:rsidR="00DF3872" w:rsidRDefault="00DF3872" w:rsidP="00DF3872">
      <w:pPr>
        <w:jc w:val="center"/>
      </w:pPr>
    </w:p>
    <w:p w14:paraId="34E81708" w14:textId="1251EFC7" w:rsidR="00DF3872" w:rsidRPr="00DF3872" w:rsidRDefault="00DF3872" w:rsidP="00DF3872">
      <w:pPr>
        <w:jc w:val="center"/>
      </w:pPr>
    </w:p>
    <w:p w14:paraId="3700A115" w14:textId="77777777" w:rsidR="00DF3872" w:rsidRPr="002639A0" w:rsidRDefault="00DF3872" w:rsidP="00DF3872">
      <w:r>
        <w:tab/>
      </w:r>
      <w:r>
        <w:tab/>
      </w:r>
      <w:r>
        <w:tab/>
      </w:r>
    </w:p>
    <w:p w14:paraId="2E3063BE" w14:textId="77777777" w:rsidR="00DF3872" w:rsidRDefault="00DF3872" w:rsidP="00DF3872">
      <w:pPr>
        <w:jc w:val="center"/>
      </w:pPr>
    </w:p>
    <w:p w14:paraId="116F43F2" w14:textId="7777927F" w:rsidR="00DF3872" w:rsidRPr="008A7622" w:rsidRDefault="00DF3872" w:rsidP="00DF3872">
      <w:pPr>
        <w:jc w:val="center"/>
      </w:pPr>
      <w:r w:rsidRPr="008A7622">
        <w:t xml:space="preserve">kierunek studiów: </w:t>
      </w:r>
      <w:r>
        <w:t>inżynieria i analiza danych</w:t>
      </w:r>
    </w:p>
    <w:p w14:paraId="3828988F" w14:textId="5A9FD101" w:rsidR="00DF3872" w:rsidRDefault="00DF3872"/>
    <w:p w14:paraId="16CC8DCA" w14:textId="7ADCF91B" w:rsidR="00DF3872" w:rsidRDefault="00DF3872">
      <w:pPr>
        <w:spacing w:after="160" w:line="259" w:lineRule="auto"/>
        <w:jc w:val="left"/>
      </w:pPr>
    </w:p>
    <w:p w14:paraId="17881524" w14:textId="0A4D6DAF" w:rsidR="003539E0" w:rsidRDefault="003539E0"/>
    <w:p w14:paraId="57758334" w14:textId="5237374F" w:rsidR="00DF3872" w:rsidRDefault="00DF3872"/>
    <w:p w14:paraId="2B51AE3D" w14:textId="77961A25" w:rsidR="00DF3872" w:rsidRDefault="00DF3872"/>
    <w:p w14:paraId="5476024A" w14:textId="7CF01F6C" w:rsidR="00DF3872" w:rsidRDefault="00DF3872"/>
    <w:p w14:paraId="22F25C8F" w14:textId="77777777" w:rsidR="00092C84" w:rsidRDefault="00092C84"/>
    <w:p w14:paraId="6EE70984" w14:textId="3064EE49" w:rsidR="00DF3872" w:rsidRDefault="00DF3872"/>
    <w:p w14:paraId="2B163E90" w14:textId="7BCEEB37" w:rsidR="00DF3872" w:rsidRDefault="00DF3872" w:rsidP="00DF3872">
      <w:pPr>
        <w:jc w:val="center"/>
      </w:pPr>
      <w:r>
        <w:t>Rzeszów, 2022</w:t>
      </w:r>
    </w:p>
    <w:p w14:paraId="4C22A7F9" w14:textId="77777777" w:rsidR="00DF3872" w:rsidRDefault="00DF3872">
      <w:pPr>
        <w:spacing w:after="160" w:line="259" w:lineRule="auto"/>
        <w:jc w:val="left"/>
      </w:pPr>
      <w:r>
        <w:br w:type="page"/>
      </w:r>
    </w:p>
    <w:bookmarkStart w:id="0" w:name="_Toc119537547" w:displacedByCustomXml="next"/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968224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475595" w14:textId="40208B9D" w:rsidR="00917F5B" w:rsidRDefault="00917F5B" w:rsidP="00280351">
          <w:pPr>
            <w:pStyle w:val="Nagwek1"/>
            <w:numPr>
              <w:ilvl w:val="0"/>
              <w:numId w:val="0"/>
            </w:numPr>
            <w:spacing w:after="320"/>
            <w:ind w:left="357"/>
          </w:pPr>
          <w:r>
            <w:t>Spis treści</w:t>
          </w:r>
          <w:bookmarkEnd w:id="0"/>
        </w:p>
        <w:p w14:paraId="08FC68DA" w14:textId="013622EC" w:rsidR="00CB619E" w:rsidRDefault="00917F5B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37547" w:history="1">
            <w:r w:rsidR="00CB619E" w:rsidRPr="00001A91">
              <w:rPr>
                <w:rStyle w:val="Hipercze"/>
                <w:noProof/>
              </w:rPr>
              <w:t>Spis treści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47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2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564F374E" w14:textId="72C6477A" w:rsidR="00CB619E" w:rsidRDefault="0000000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48" w:history="1">
            <w:r w:rsidR="00CB619E" w:rsidRPr="00001A91">
              <w:rPr>
                <w:rStyle w:val="Hipercze"/>
                <w:noProof/>
              </w:rPr>
              <w:t>1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TEMAT PRACY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48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3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38098972" w14:textId="1415C41E" w:rsidR="00CB619E" w:rsidRDefault="0000000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49" w:history="1">
            <w:r w:rsidR="00CB619E" w:rsidRPr="00001A91">
              <w:rPr>
                <w:rStyle w:val="Hipercze"/>
                <w:noProof/>
              </w:rPr>
              <w:t>2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PROBLEMATYKA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49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4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60EAB9A5" w14:textId="131245B6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0" w:history="1">
            <w:r w:rsidR="00CB619E" w:rsidRPr="00001A91">
              <w:rPr>
                <w:rStyle w:val="Hipercze"/>
                <w:noProof/>
              </w:rPr>
              <w:t>2.1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Problem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0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4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27E0E9FA" w14:textId="591918B1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1" w:history="1">
            <w:r w:rsidR="00CB619E" w:rsidRPr="00001A91">
              <w:rPr>
                <w:rStyle w:val="Hipercze"/>
                <w:noProof/>
              </w:rPr>
              <w:t>2.2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Pseudokod algorytmu dla zadanej wielkości tablicy wypisującego ją „po spirali”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1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4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7A7CD909" w14:textId="34FA8404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2" w:history="1">
            <w:r w:rsidR="00CB619E" w:rsidRPr="00001A91">
              <w:rPr>
                <w:rStyle w:val="Hipercze"/>
                <w:noProof/>
              </w:rPr>
              <w:t>2.3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Schemat blokowy algorytmu dla zadanej wielkości tablicy wypisującego ją „po spirali”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2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5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229F1779" w14:textId="769CD521" w:rsidR="00CB619E" w:rsidRDefault="0000000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3" w:history="1">
            <w:r w:rsidR="00CB619E" w:rsidRPr="00001A91">
              <w:rPr>
                <w:rStyle w:val="Hipercze"/>
                <w:noProof/>
              </w:rPr>
              <w:t>3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KOD ŹRÓDŁOWY PROGRAMU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3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6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4C543155" w14:textId="6FFD6FB7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4" w:history="1">
            <w:r w:rsidR="00CB619E" w:rsidRPr="00001A91">
              <w:rPr>
                <w:rStyle w:val="Hipercze"/>
                <w:noProof/>
              </w:rPr>
              <w:t>3.1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Funkcja void tablica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4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6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54F56271" w14:textId="508308B4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5" w:history="1">
            <w:r w:rsidR="00CB619E" w:rsidRPr="00001A91">
              <w:rPr>
                <w:rStyle w:val="Hipercze"/>
                <w:noProof/>
              </w:rPr>
              <w:t>3.2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Funkcja int get_liczba_ kolumn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5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7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64CE7DB6" w14:textId="4E24328B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6" w:history="1">
            <w:r w:rsidR="00CB619E" w:rsidRPr="00001A91">
              <w:rPr>
                <w:rStyle w:val="Hipercze"/>
                <w:noProof/>
              </w:rPr>
              <w:t>3.3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Funkcja int get_liczba_wierszy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6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7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60B9A833" w14:textId="599E7478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7" w:history="1">
            <w:r w:rsidR="00CB619E" w:rsidRPr="00001A91">
              <w:rPr>
                <w:rStyle w:val="Hipercze"/>
                <w:noProof/>
              </w:rPr>
              <w:t>3.4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Funkcja main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7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7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4D769ABF" w14:textId="71ECDB9A" w:rsidR="00CB619E" w:rsidRDefault="0000000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8" w:history="1">
            <w:r w:rsidR="00CB619E" w:rsidRPr="00001A91">
              <w:rPr>
                <w:rStyle w:val="Hipercze"/>
                <w:noProof/>
              </w:rPr>
              <w:t>4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DZIAŁANIE PROGRAMU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8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8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5A1B72A4" w14:textId="03ADC9F1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59" w:history="1">
            <w:r w:rsidR="00CB619E" w:rsidRPr="00001A91">
              <w:rPr>
                <w:rStyle w:val="Hipercze"/>
                <w:noProof/>
              </w:rPr>
              <w:t>4.1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Przykład z tematu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59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8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6A09F4F0" w14:textId="650620ED" w:rsidR="00CB619E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0" w:history="1">
            <w:r w:rsidR="00CB619E" w:rsidRPr="00001A91">
              <w:rPr>
                <w:rStyle w:val="Hipercze"/>
                <w:bCs/>
                <w:noProof/>
              </w:rPr>
              <w:t>4.1.1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Dane wejściowe w pliku wejściowy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0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8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1B068297" w14:textId="62D9FC85" w:rsidR="00CB619E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1" w:history="1">
            <w:r w:rsidR="00CB619E" w:rsidRPr="00001A91">
              <w:rPr>
                <w:rStyle w:val="Hipercze"/>
                <w:bCs/>
                <w:noProof/>
              </w:rPr>
              <w:t>4.1.2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Wyniki wypisane w konsoli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1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8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63CCA7CE" w14:textId="656262BE" w:rsidR="00CB619E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2" w:history="1">
            <w:r w:rsidR="00CB619E" w:rsidRPr="00001A91">
              <w:rPr>
                <w:rStyle w:val="Hipercze"/>
                <w:bCs/>
                <w:noProof/>
              </w:rPr>
              <w:t>4.1.3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Wyniki wypisane w pliku wyjściowym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2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8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3D4E7895" w14:textId="78C16BC0" w:rsidR="00CB619E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3" w:history="1">
            <w:r w:rsidR="00CB619E" w:rsidRPr="00001A91">
              <w:rPr>
                <w:rStyle w:val="Hipercze"/>
                <w:noProof/>
              </w:rPr>
              <w:t>4.2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Inny przykład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3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9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0674B171" w14:textId="1ED9868F" w:rsidR="00CB619E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4" w:history="1">
            <w:r w:rsidR="00CB619E" w:rsidRPr="00001A91">
              <w:rPr>
                <w:rStyle w:val="Hipercze"/>
                <w:bCs/>
                <w:noProof/>
              </w:rPr>
              <w:t>4.2.1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Dane wejściowe w pliku wejściowy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4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9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45C7F033" w14:textId="52ED7116" w:rsidR="00CB619E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5" w:history="1">
            <w:r w:rsidR="00CB619E" w:rsidRPr="00001A91">
              <w:rPr>
                <w:rStyle w:val="Hipercze"/>
                <w:bCs/>
                <w:noProof/>
              </w:rPr>
              <w:t>4.2.2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Wyniki wypisane w konsoli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5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9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2256BE8E" w14:textId="0F76AF21" w:rsidR="00CB619E" w:rsidRDefault="0000000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6" w:history="1">
            <w:r w:rsidR="00CB619E" w:rsidRPr="00001A91">
              <w:rPr>
                <w:rStyle w:val="Hipercze"/>
                <w:bCs/>
                <w:noProof/>
              </w:rPr>
              <w:t>4.2.3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Wyniki wypisane w pliku wyjściowym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6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9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74D901E2" w14:textId="64147724" w:rsidR="00CB619E" w:rsidRDefault="0000000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37567" w:history="1">
            <w:r w:rsidR="00CB619E" w:rsidRPr="00001A91">
              <w:rPr>
                <w:rStyle w:val="Hipercze"/>
                <w:noProof/>
              </w:rPr>
              <w:t>5</w:t>
            </w:r>
            <w:r w:rsidR="00CB61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619E" w:rsidRPr="00001A91">
              <w:rPr>
                <w:rStyle w:val="Hipercze"/>
                <w:noProof/>
              </w:rPr>
              <w:t>WNIOSKI</w:t>
            </w:r>
            <w:r w:rsidR="00CB619E">
              <w:rPr>
                <w:noProof/>
                <w:webHidden/>
              </w:rPr>
              <w:tab/>
            </w:r>
            <w:r w:rsidR="00CB619E">
              <w:rPr>
                <w:noProof/>
                <w:webHidden/>
              </w:rPr>
              <w:fldChar w:fldCharType="begin"/>
            </w:r>
            <w:r w:rsidR="00CB619E">
              <w:rPr>
                <w:noProof/>
                <w:webHidden/>
              </w:rPr>
              <w:instrText xml:space="preserve"> PAGEREF _Toc119537567 \h </w:instrText>
            </w:r>
            <w:r w:rsidR="00CB619E">
              <w:rPr>
                <w:noProof/>
                <w:webHidden/>
              </w:rPr>
            </w:r>
            <w:r w:rsidR="00CB619E">
              <w:rPr>
                <w:noProof/>
                <w:webHidden/>
              </w:rPr>
              <w:fldChar w:fldCharType="separate"/>
            </w:r>
            <w:r w:rsidR="00056664">
              <w:rPr>
                <w:noProof/>
                <w:webHidden/>
              </w:rPr>
              <w:t>10</w:t>
            </w:r>
            <w:r w:rsidR="00CB619E">
              <w:rPr>
                <w:noProof/>
                <w:webHidden/>
              </w:rPr>
              <w:fldChar w:fldCharType="end"/>
            </w:r>
          </w:hyperlink>
        </w:p>
        <w:p w14:paraId="2FAAFCD6" w14:textId="442A3310" w:rsidR="00917F5B" w:rsidRDefault="00917F5B">
          <w:r>
            <w:rPr>
              <w:b/>
              <w:bCs/>
            </w:rPr>
            <w:fldChar w:fldCharType="end"/>
          </w:r>
        </w:p>
      </w:sdtContent>
    </w:sdt>
    <w:p w14:paraId="5A48884F" w14:textId="77777777" w:rsidR="00A837B7" w:rsidRDefault="00A837B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414E0C" w14:textId="75996243" w:rsidR="00DF3872" w:rsidRDefault="00DF3872" w:rsidP="00CB619E">
      <w:pPr>
        <w:pStyle w:val="Nagwek1"/>
        <w:spacing w:after="320"/>
        <w:ind w:left="709" w:hanging="709"/>
      </w:pPr>
      <w:bookmarkStart w:id="1" w:name="_Toc119537548"/>
      <w:r>
        <w:lastRenderedPageBreak/>
        <w:t>TEMAT PRACY</w:t>
      </w:r>
      <w:bookmarkEnd w:id="1"/>
    </w:p>
    <w:p w14:paraId="7603630C" w14:textId="266566D0" w:rsidR="00DF3872" w:rsidRDefault="00092C84" w:rsidP="00DF3872">
      <w:r>
        <w:rPr>
          <w:sz w:val="26"/>
          <w:szCs w:val="26"/>
        </w:rPr>
        <w:t>Porównanie algorytmu sortowania kopcowego i algorytmu sortowania grzebieniowego.</w:t>
      </w:r>
    </w:p>
    <w:p w14:paraId="317BC046" w14:textId="1883E6CA" w:rsidR="00DF3872" w:rsidRDefault="00DF3872" w:rsidP="00DF3872">
      <w:pPr>
        <w:spacing w:after="160" w:line="259" w:lineRule="auto"/>
        <w:jc w:val="left"/>
      </w:pPr>
      <w:r>
        <w:br w:type="page"/>
      </w:r>
    </w:p>
    <w:p w14:paraId="33C8CB04" w14:textId="7D273F02" w:rsidR="002076E5" w:rsidRPr="002076E5" w:rsidRDefault="00A837B7" w:rsidP="00CB619E">
      <w:pPr>
        <w:pStyle w:val="Nagwek1"/>
        <w:spacing w:after="320"/>
        <w:ind w:left="709" w:hanging="709"/>
      </w:pPr>
      <w:bookmarkStart w:id="2" w:name="_Toc119537549"/>
      <w:r>
        <w:lastRenderedPageBreak/>
        <w:t>PROBLEMATYKA</w:t>
      </w:r>
      <w:bookmarkEnd w:id="2"/>
    </w:p>
    <w:p w14:paraId="563F90AD" w14:textId="77777777" w:rsidR="000A786E" w:rsidRDefault="000A786E" w:rsidP="00280351">
      <w:pPr>
        <w:pStyle w:val="Nagwek2"/>
        <w:ind w:left="709" w:hanging="709"/>
      </w:pPr>
      <w:r>
        <w:t xml:space="preserve">Teoretyczne podstawy </w:t>
      </w:r>
    </w:p>
    <w:p w14:paraId="578E59A7" w14:textId="1ADF39AC" w:rsidR="00A837B7" w:rsidRDefault="000A786E" w:rsidP="000A786E">
      <w:pPr>
        <w:pStyle w:val="Nagwek3"/>
      </w:pPr>
      <w:r>
        <w:t>Algorytm sortowania grzebieniowego</w:t>
      </w:r>
    </w:p>
    <w:p w14:paraId="375B4109" w14:textId="67DEA32D" w:rsidR="000A786E" w:rsidRDefault="000A786E" w:rsidP="000A786E">
      <w:r>
        <w:t>Przyjmuje długość tablicy za rozpiętość, którą dzielimy przez 1.3 i odrzucamy część ułamkową. Bada kolejno wszystkie pary obiektów odległych o wyliczoną wcześniej rozpiętość, gdy są ułożone niemonotonicznie zamieniamy je miejscami. Wykonuje się to w pętli, do momentu, gdy rozpiętość osiągnie wartość 1. Gdy rozpiętość osiągnęła wartość 1 zachowuje się tak jak sortowanie bąbelkowe.</w:t>
      </w:r>
    </w:p>
    <w:p w14:paraId="4E924B37" w14:textId="48625C99" w:rsidR="000A786E" w:rsidRDefault="000A786E" w:rsidP="000A786E">
      <w:pPr>
        <w:pStyle w:val="Nagwek3"/>
      </w:pPr>
      <w:r>
        <w:t>Algorytm sortowania kopcowego</w:t>
      </w:r>
    </w:p>
    <w:p w14:paraId="0087452F" w14:textId="4678AA06" w:rsidR="000A786E" w:rsidRDefault="00A17F3C" w:rsidP="000A786E">
      <w:r>
        <w:t>Podstawą algorytmu jest wykorzystanie struktury danych typu kopiec binarny. Złożony jest z dwóch faz, w których w pierwszym elementy reorganizowane są w celu utworzenia kopca, a w drugiej wykonywane jest sortowanie właściwe.</w:t>
      </w:r>
    </w:p>
    <w:p w14:paraId="1E1F7343" w14:textId="1C64B7B6" w:rsidR="00A17F3C" w:rsidRPr="000A786E" w:rsidRDefault="001900F5" w:rsidP="000A786E">
      <w:r>
        <w:t xml:space="preserve">Do utworzenia kopca można wykorzystywać początkową tablicę, w której znajdują się nieposortowane elementy. Na początku do kopca należy tylko pierwszy element tablicy, potem rozszerzamy go o kolejne elementy, sprawdzając czy przy każdym nowym wprowadzonym elemencie jest spełniony warunek kopca. Jeśli takowy nie jest to przemieszczamy elementy w górę kopca, by warunek został spełniony. </w:t>
      </w:r>
    </w:p>
    <w:p w14:paraId="5A0757DE" w14:textId="77777777" w:rsidR="000A786E" w:rsidRDefault="000A786E">
      <w:pPr>
        <w:spacing w:after="160" w:line="259" w:lineRule="auto"/>
        <w:jc w:val="left"/>
      </w:pPr>
      <w:r>
        <w:br w:type="page"/>
      </w:r>
    </w:p>
    <w:p w14:paraId="25360108" w14:textId="77777777" w:rsidR="000A786E" w:rsidRPr="000A786E" w:rsidRDefault="000A786E" w:rsidP="000A786E"/>
    <w:p w14:paraId="314AC361" w14:textId="07951872" w:rsidR="00CB619E" w:rsidRDefault="00CB619E" w:rsidP="00CB619E">
      <w:pPr>
        <w:pStyle w:val="Nagwek2"/>
        <w:ind w:left="709" w:hanging="709"/>
      </w:pPr>
      <w:bookmarkStart w:id="3" w:name="_Toc119537551"/>
      <w:r w:rsidRPr="00280351">
        <w:t>Pseudokod</w:t>
      </w:r>
      <w:r>
        <w:t xml:space="preserve"> algorytmu</w:t>
      </w:r>
      <w:r w:rsidR="000A786E">
        <w:t xml:space="preserve"> sortowania</w:t>
      </w:r>
      <w:r>
        <w:t xml:space="preserve"> </w:t>
      </w:r>
      <w:bookmarkEnd w:id="3"/>
      <w:r w:rsidR="003D6076">
        <w:t>grzebieniowego</w:t>
      </w:r>
      <w:r w:rsidR="003D6076" w:rsidRPr="003D6076">
        <w:rPr>
          <w:noProof/>
        </w:rPr>
        <w:t xml:space="preserve"> </w:t>
      </w:r>
    </w:p>
    <w:p w14:paraId="6DB05D72" w14:textId="794F45FA" w:rsidR="003D6076" w:rsidRDefault="000A786E" w:rsidP="003D6076">
      <w:pPr>
        <w:pStyle w:val="Nagwek2"/>
        <w:numPr>
          <w:ilvl w:val="0"/>
          <w:numId w:val="0"/>
        </w:numPr>
        <w:ind w:left="709"/>
      </w:pPr>
      <w:r w:rsidRPr="003D6076">
        <w:rPr>
          <w:noProof/>
        </w:rPr>
        <w:drawing>
          <wp:anchor distT="0" distB="0" distL="114300" distR="114300" simplePos="0" relativeHeight="251663360" behindDoc="0" locked="0" layoutInCell="1" allowOverlap="1" wp14:anchorId="4261A41D" wp14:editId="16C52EAB">
            <wp:simplePos x="0" y="0"/>
            <wp:positionH relativeFrom="margin">
              <wp:posOffset>354845</wp:posOffset>
            </wp:positionH>
            <wp:positionV relativeFrom="paragraph">
              <wp:posOffset>32912</wp:posOffset>
            </wp:positionV>
            <wp:extent cx="4324954" cy="2257740"/>
            <wp:effectExtent l="0" t="0" r="0" b="9525"/>
            <wp:wrapThrough wrapText="bothSides">
              <wp:wrapPolygon edited="0">
                <wp:start x="0" y="0"/>
                <wp:lineTo x="0" y="21509"/>
                <wp:lineTo x="21505" y="21509"/>
                <wp:lineTo x="21505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76" w:rsidRPr="003D6076">
        <w:t xml:space="preserve"> </w:t>
      </w:r>
    </w:p>
    <w:p w14:paraId="334E1E69" w14:textId="7051484B" w:rsidR="00F22B3B" w:rsidRPr="00F22B3B" w:rsidRDefault="00F22B3B" w:rsidP="00F22B3B"/>
    <w:p w14:paraId="1CF39276" w14:textId="30239508" w:rsidR="003D6076" w:rsidRDefault="003D6076" w:rsidP="003D6076">
      <w:pPr>
        <w:pStyle w:val="Nagwek2"/>
        <w:ind w:left="709" w:hanging="709"/>
      </w:pPr>
      <w:r w:rsidRPr="00280351">
        <w:t>Pseudokod</w:t>
      </w:r>
      <w:r>
        <w:t xml:space="preserve"> algorytmu sortowania kopcowego</w:t>
      </w:r>
    </w:p>
    <w:p w14:paraId="042114A9" w14:textId="24EF6CA5" w:rsidR="003D6076" w:rsidRDefault="003D6076" w:rsidP="00CB619E">
      <w:pPr>
        <w:spacing w:after="160" w:line="259" w:lineRule="auto"/>
        <w:jc w:val="left"/>
      </w:pPr>
      <w:r w:rsidRPr="003D6076">
        <w:rPr>
          <w:noProof/>
        </w:rPr>
        <w:drawing>
          <wp:anchor distT="0" distB="0" distL="114300" distR="114300" simplePos="0" relativeHeight="251662336" behindDoc="0" locked="0" layoutInCell="1" allowOverlap="1" wp14:anchorId="2FDF9341" wp14:editId="1F8FB785">
            <wp:simplePos x="0" y="0"/>
            <wp:positionH relativeFrom="margin">
              <wp:align>center</wp:align>
            </wp:positionH>
            <wp:positionV relativeFrom="paragraph">
              <wp:posOffset>80812</wp:posOffset>
            </wp:positionV>
            <wp:extent cx="5106113" cy="3858163"/>
            <wp:effectExtent l="0" t="0" r="0" b="9525"/>
            <wp:wrapThrough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D780" w14:textId="08476EA6" w:rsidR="00A837B7" w:rsidRPr="003D6076" w:rsidRDefault="00CB619E" w:rsidP="003D6076">
      <w:pPr>
        <w:pStyle w:val="Nagwek2"/>
        <w:numPr>
          <w:ilvl w:val="0"/>
          <w:numId w:val="0"/>
        </w:numPr>
      </w:pPr>
      <w:r>
        <w:br w:type="page"/>
      </w:r>
    </w:p>
    <w:p w14:paraId="2818C8F8" w14:textId="4FCFB0ED" w:rsidR="00092C84" w:rsidRPr="00092C84" w:rsidRDefault="00DF3872" w:rsidP="00092C84">
      <w:pPr>
        <w:pStyle w:val="Nagwek2"/>
        <w:ind w:left="709" w:hanging="709"/>
      </w:pPr>
      <w:bookmarkStart w:id="4" w:name="_Toc119537552"/>
      <w:r>
        <w:lastRenderedPageBreak/>
        <w:t xml:space="preserve">Schemat </w:t>
      </w:r>
      <w:r w:rsidRPr="00280351">
        <w:t>blokowy</w:t>
      </w:r>
      <w:r>
        <w:t xml:space="preserve"> algorytmu</w:t>
      </w:r>
      <w:r w:rsidR="00C85495">
        <w:t xml:space="preserve"> </w:t>
      </w:r>
      <w:bookmarkEnd w:id="4"/>
      <w:r w:rsidR="00092C84">
        <w:t>sortowania grzebieniowego</w:t>
      </w:r>
    </w:p>
    <w:p w14:paraId="30854634" w14:textId="5C6375E4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0D5D2" wp14:editId="6136ED06">
            <wp:simplePos x="0" y="0"/>
            <wp:positionH relativeFrom="margin">
              <wp:align>center</wp:align>
            </wp:positionH>
            <wp:positionV relativeFrom="paragraph">
              <wp:posOffset>277148</wp:posOffset>
            </wp:positionV>
            <wp:extent cx="5156835" cy="7411085"/>
            <wp:effectExtent l="0" t="0" r="5715" b="0"/>
            <wp:wrapThrough wrapText="bothSides">
              <wp:wrapPolygon edited="0">
                <wp:start x="5107" y="0"/>
                <wp:lineTo x="4149" y="167"/>
                <wp:lineTo x="4069" y="611"/>
                <wp:lineTo x="3192" y="1444"/>
                <wp:lineTo x="2793" y="1721"/>
                <wp:lineTo x="2154" y="2665"/>
                <wp:lineTo x="3511" y="3553"/>
                <wp:lineTo x="3591" y="3998"/>
                <wp:lineTo x="4788" y="4442"/>
                <wp:lineTo x="3750" y="4442"/>
                <wp:lineTo x="3591" y="4497"/>
                <wp:lineTo x="3591" y="5497"/>
                <wp:lineTo x="5426" y="6218"/>
                <wp:lineTo x="5825" y="6218"/>
                <wp:lineTo x="4309" y="7107"/>
                <wp:lineTo x="1197" y="7329"/>
                <wp:lineTo x="1117" y="7551"/>
                <wp:lineTo x="0" y="9050"/>
                <wp:lineTo x="0" y="9661"/>
                <wp:lineTo x="878" y="9827"/>
                <wp:lineTo x="9894" y="10660"/>
                <wp:lineTo x="9894" y="10771"/>
                <wp:lineTo x="10612" y="11549"/>
                <wp:lineTo x="10692" y="12493"/>
                <wp:lineTo x="11570" y="13325"/>
                <wp:lineTo x="6064" y="13825"/>
                <wp:lineTo x="5426" y="13936"/>
                <wp:lineTo x="5426" y="14991"/>
                <wp:lineTo x="5665" y="15102"/>
                <wp:lineTo x="7022" y="15102"/>
                <wp:lineTo x="7102" y="21043"/>
                <wp:lineTo x="7501" y="21321"/>
                <wp:lineTo x="8378" y="21321"/>
                <wp:lineTo x="8378" y="21543"/>
                <wp:lineTo x="13565" y="21543"/>
                <wp:lineTo x="13565" y="21321"/>
                <wp:lineTo x="21544" y="21154"/>
                <wp:lineTo x="21544" y="18822"/>
                <wp:lineTo x="16677" y="18600"/>
                <wp:lineTo x="12528" y="17767"/>
                <wp:lineTo x="12208" y="16879"/>
                <wp:lineTo x="12926" y="16879"/>
                <wp:lineTo x="17794" y="16101"/>
                <wp:lineTo x="20666" y="15990"/>
                <wp:lineTo x="21385" y="15824"/>
                <wp:lineTo x="21385" y="5774"/>
                <wp:lineTo x="20587" y="5719"/>
                <wp:lineTo x="8777" y="5330"/>
                <wp:lineTo x="8937" y="4553"/>
                <wp:lineTo x="8618" y="4442"/>
                <wp:lineTo x="7501" y="4442"/>
                <wp:lineTo x="8857" y="3942"/>
                <wp:lineTo x="8857" y="3553"/>
                <wp:lineTo x="10293" y="1610"/>
                <wp:lineTo x="10054" y="1444"/>
                <wp:lineTo x="8059" y="888"/>
                <wp:lineTo x="8378" y="555"/>
                <wp:lineTo x="8059" y="111"/>
                <wp:lineTo x="7261" y="0"/>
                <wp:lineTo x="5107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7755" w14:textId="19CE8051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EACC421" w14:textId="1232CE92" w:rsidR="00092C84" w:rsidRDefault="003D6076" w:rsidP="003D6076">
      <w:pPr>
        <w:pStyle w:val="Nagwek2"/>
        <w:ind w:left="709" w:hanging="709"/>
      </w:pPr>
      <w:r>
        <w:lastRenderedPageBreak/>
        <w:t xml:space="preserve">Schematy </w:t>
      </w:r>
      <w:r w:rsidRPr="00280351">
        <w:t>blokowy</w:t>
      </w:r>
      <w:r>
        <w:t xml:space="preserve"> algorytmu sortowania kopcowego</w:t>
      </w:r>
    </w:p>
    <w:p w14:paraId="12CA2F97" w14:textId="0EB66AFC" w:rsidR="003D6076" w:rsidRDefault="003D6076">
      <w:pPr>
        <w:spacing w:after="160" w:line="259" w:lineRule="auto"/>
        <w:jc w:val="left"/>
      </w:pPr>
    </w:p>
    <w:p w14:paraId="38128B9D" w14:textId="10ADC171" w:rsidR="003D6076" w:rsidRDefault="003D6076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DC78E" wp14:editId="74E2D28E">
            <wp:simplePos x="0" y="0"/>
            <wp:positionH relativeFrom="column">
              <wp:posOffset>796925</wp:posOffset>
            </wp:positionH>
            <wp:positionV relativeFrom="paragraph">
              <wp:posOffset>7620</wp:posOffset>
            </wp:positionV>
            <wp:extent cx="4037330" cy="4865370"/>
            <wp:effectExtent l="0" t="0" r="1270" b="0"/>
            <wp:wrapThrough wrapText="bothSides">
              <wp:wrapPolygon edited="0">
                <wp:start x="9580" y="0"/>
                <wp:lineTo x="8561" y="169"/>
                <wp:lineTo x="8459" y="930"/>
                <wp:lineTo x="8765" y="1353"/>
                <wp:lineTo x="10396" y="2706"/>
                <wp:lineTo x="7338" y="2791"/>
                <wp:lineTo x="6013" y="3214"/>
                <wp:lineTo x="6013" y="4229"/>
                <wp:lineTo x="7950" y="5413"/>
                <wp:lineTo x="8255" y="6766"/>
                <wp:lineTo x="10498" y="8119"/>
                <wp:lineTo x="2548" y="8711"/>
                <wp:lineTo x="1733" y="8880"/>
                <wp:lineTo x="1733" y="9980"/>
                <wp:lineTo x="2854" y="10825"/>
                <wp:lineTo x="3567" y="10825"/>
                <wp:lineTo x="2242" y="12179"/>
                <wp:lineTo x="0" y="12601"/>
                <wp:lineTo x="0" y="13955"/>
                <wp:lineTo x="204" y="17422"/>
                <wp:lineTo x="10600" y="17591"/>
                <wp:lineTo x="10600" y="18944"/>
                <wp:lineTo x="8255" y="20298"/>
                <wp:lineTo x="8154" y="20720"/>
                <wp:lineTo x="8765" y="21397"/>
                <wp:lineTo x="9377" y="21482"/>
                <wp:lineTo x="12434" y="21482"/>
                <wp:lineTo x="13046" y="21482"/>
                <wp:lineTo x="13759" y="20805"/>
                <wp:lineTo x="13555" y="20298"/>
                <wp:lineTo x="11211" y="18944"/>
                <wp:lineTo x="11211" y="17591"/>
                <wp:lineTo x="12128" y="17591"/>
                <wp:lineTo x="21199" y="16323"/>
                <wp:lineTo x="21403" y="14208"/>
                <wp:lineTo x="20791" y="13955"/>
                <wp:lineTo x="18243" y="13532"/>
                <wp:lineTo x="19670" y="13532"/>
                <wp:lineTo x="20384" y="13024"/>
                <wp:lineTo x="20486" y="11756"/>
                <wp:lineTo x="18855" y="11587"/>
                <wp:lineTo x="7950" y="10825"/>
                <wp:lineTo x="21505" y="10741"/>
                <wp:lineTo x="21505" y="8204"/>
                <wp:lineTo x="19568" y="8119"/>
                <wp:lineTo x="21403" y="7104"/>
                <wp:lineTo x="21505" y="5836"/>
                <wp:lineTo x="20690" y="5751"/>
                <wp:lineTo x="13759" y="5413"/>
                <wp:lineTo x="16103" y="2960"/>
                <wp:lineTo x="15594" y="2791"/>
                <wp:lineTo x="11415" y="2706"/>
                <wp:lineTo x="13046" y="1353"/>
                <wp:lineTo x="13555" y="846"/>
                <wp:lineTo x="13351" y="423"/>
                <wp:lineTo x="12332" y="0"/>
                <wp:lineTo x="958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A468BA8" w14:textId="31774AB5" w:rsidR="003D6076" w:rsidRDefault="003D6076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D9A918" wp14:editId="430172E0">
            <wp:simplePos x="0" y="0"/>
            <wp:positionH relativeFrom="column">
              <wp:posOffset>293298</wp:posOffset>
            </wp:positionH>
            <wp:positionV relativeFrom="paragraph">
              <wp:posOffset>299</wp:posOffset>
            </wp:positionV>
            <wp:extent cx="4744720" cy="6202680"/>
            <wp:effectExtent l="0" t="0" r="0" b="7620"/>
            <wp:wrapThrough wrapText="bothSides">
              <wp:wrapPolygon edited="0">
                <wp:start x="11101" y="0"/>
                <wp:lineTo x="10233" y="332"/>
                <wp:lineTo x="10147" y="597"/>
                <wp:lineTo x="10407" y="1061"/>
                <wp:lineTo x="8499" y="1725"/>
                <wp:lineTo x="7805" y="2057"/>
                <wp:lineTo x="7805" y="2123"/>
                <wp:lineTo x="7111" y="3052"/>
                <wp:lineTo x="11794" y="3184"/>
                <wp:lineTo x="9540" y="3516"/>
                <wp:lineTo x="9193" y="3649"/>
                <wp:lineTo x="9193" y="5639"/>
                <wp:lineTo x="11014" y="6369"/>
                <wp:lineTo x="11794" y="6369"/>
                <wp:lineTo x="1388" y="7364"/>
                <wp:lineTo x="1388" y="8491"/>
                <wp:lineTo x="3469" y="9553"/>
                <wp:lineTo x="1821" y="10614"/>
                <wp:lineTo x="0" y="11344"/>
                <wp:lineTo x="0" y="11543"/>
                <wp:lineTo x="2862" y="12737"/>
                <wp:lineTo x="3209" y="13799"/>
                <wp:lineTo x="2168" y="14329"/>
                <wp:lineTo x="1648" y="14661"/>
                <wp:lineTo x="1648" y="15789"/>
                <wp:lineTo x="1908" y="15921"/>
                <wp:lineTo x="3556" y="15921"/>
                <wp:lineTo x="3556" y="16651"/>
                <wp:lineTo x="7805" y="17248"/>
                <wp:lineTo x="7805" y="18641"/>
                <wp:lineTo x="9800" y="19106"/>
                <wp:lineTo x="12228" y="19106"/>
                <wp:lineTo x="12228" y="20167"/>
                <wp:lineTo x="10667" y="20233"/>
                <wp:lineTo x="10147" y="20830"/>
                <wp:lineTo x="10320" y="21229"/>
                <wp:lineTo x="11101" y="21560"/>
                <wp:lineTo x="11274" y="21560"/>
                <wp:lineTo x="13616" y="21560"/>
                <wp:lineTo x="13789" y="21560"/>
                <wp:lineTo x="14656" y="21295"/>
                <wp:lineTo x="14830" y="20764"/>
                <wp:lineTo x="13789" y="20167"/>
                <wp:lineTo x="14656" y="20167"/>
                <wp:lineTo x="21334" y="19371"/>
                <wp:lineTo x="21507" y="17248"/>
                <wp:lineTo x="21507" y="15324"/>
                <wp:lineTo x="21161" y="15125"/>
                <wp:lineTo x="19946" y="14860"/>
                <wp:lineTo x="18732" y="13799"/>
                <wp:lineTo x="18906" y="11410"/>
                <wp:lineTo x="17518" y="11278"/>
                <wp:lineTo x="5810" y="10614"/>
                <wp:lineTo x="11794" y="10614"/>
                <wp:lineTo x="19339" y="10017"/>
                <wp:lineTo x="19339" y="7894"/>
                <wp:lineTo x="18646" y="7762"/>
                <wp:lineTo x="14570" y="7430"/>
                <wp:lineTo x="12315" y="6369"/>
                <wp:lineTo x="13009" y="6369"/>
                <wp:lineTo x="14916" y="5572"/>
                <wp:lineTo x="15003" y="3649"/>
                <wp:lineTo x="14656" y="3516"/>
                <wp:lineTo x="12228" y="3184"/>
                <wp:lineTo x="15263" y="3184"/>
                <wp:lineTo x="16998" y="2786"/>
                <wp:lineTo x="17085" y="1990"/>
                <wp:lineTo x="16391" y="1725"/>
                <wp:lineTo x="13616" y="1061"/>
                <wp:lineTo x="13963" y="663"/>
                <wp:lineTo x="13789" y="265"/>
                <wp:lineTo x="13009" y="0"/>
                <wp:lineTo x="11101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5D6F6" w14:textId="4D5E307F" w:rsidR="003D6076" w:rsidRPr="00092C84" w:rsidRDefault="003D6076">
      <w:pPr>
        <w:spacing w:after="160" w:line="259" w:lineRule="auto"/>
        <w:jc w:val="left"/>
      </w:pPr>
      <w:r>
        <w:br w:type="page"/>
      </w:r>
    </w:p>
    <w:p w14:paraId="07B54452" w14:textId="0C6628E4" w:rsidR="00DF3872" w:rsidRDefault="002F3D73" w:rsidP="00D34E27">
      <w:pPr>
        <w:pStyle w:val="Nagwek1"/>
      </w:pPr>
      <w:bookmarkStart w:id="5" w:name="_Toc119537553"/>
      <w:r>
        <w:lastRenderedPageBreak/>
        <w:t xml:space="preserve">KOD ŹRÓDŁOWY </w:t>
      </w:r>
      <w:bookmarkEnd w:id="5"/>
      <w:r w:rsidR="00716BB1">
        <w:t>ALGORYTMÓW</w:t>
      </w:r>
      <w:r w:rsidR="00EF6483">
        <w:t xml:space="preserve"> SORTUJĄCYCH</w:t>
      </w:r>
    </w:p>
    <w:p w14:paraId="71A42AFF" w14:textId="1A1165C4" w:rsidR="00716BB1" w:rsidRDefault="00716BB1" w:rsidP="003D6076">
      <w:pPr>
        <w:pStyle w:val="Nagwek2"/>
      </w:pPr>
      <w:bookmarkStart w:id="6" w:name="_Toc119537554"/>
      <w:r>
        <w:t>Sortowanie grzebieniowe</w:t>
      </w:r>
    </w:p>
    <w:p w14:paraId="37F30EA9" w14:textId="644A64FF" w:rsidR="00716BB1" w:rsidRDefault="00716BB1" w:rsidP="00716BB1">
      <w:pPr>
        <w:pStyle w:val="Nagwek3"/>
      </w:pPr>
      <w:r>
        <w:t>Funkcja wykonująca znajdująca rozpiętość</w:t>
      </w:r>
      <w:r w:rsidR="00A60E0C">
        <w:t xml:space="preserve"> </w:t>
      </w:r>
      <w:bookmarkEnd w:id="6"/>
    </w:p>
    <w:p w14:paraId="15117C61" w14:textId="00105905" w:rsidR="00716BB1" w:rsidRPr="00716BB1" w:rsidRDefault="00716BB1" w:rsidP="00716BB1">
      <w:r w:rsidRPr="00716BB1">
        <w:drawing>
          <wp:anchor distT="0" distB="0" distL="114300" distR="114300" simplePos="0" relativeHeight="251664384" behindDoc="0" locked="0" layoutInCell="1" allowOverlap="1" wp14:anchorId="48A6AEE0" wp14:editId="6EBC3974">
            <wp:simplePos x="0" y="0"/>
            <wp:positionH relativeFrom="margin">
              <wp:align>left</wp:align>
            </wp:positionH>
            <wp:positionV relativeFrom="paragraph">
              <wp:posOffset>32433</wp:posOffset>
            </wp:positionV>
            <wp:extent cx="478218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11" y="21323"/>
                <wp:lineTo x="21511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CC497" w14:textId="63FE28BE" w:rsidR="00716BB1" w:rsidRDefault="00716BB1" w:rsidP="00716BB1">
      <w:pPr>
        <w:pStyle w:val="Nagwek3"/>
      </w:pPr>
      <w:r w:rsidRPr="00716BB1">
        <w:drawing>
          <wp:anchor distT="0" distB="0" distL="114300" distR="114300" simplePos="0" relativeHeight="251665408" behindDoc="0" locked="0" layoutInCell="1" allowOverlap="1" wp14:anchorId="45FDCD42" wp14:editId="48C602D3">
            <wp:simplePos x="0" y="0"/>
            <wp:positionH relativeFrom="margin">
              <wp:align>right</wp:align>
            </wp:positionH>
            <wp:positionV relativeFrom="paragraph">
              <wp:posOffset>1814470</wp:posOffset>
            </wp:positionV>
            <wp:extent cx="5759450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505" y="21431"/>
                <wp:lineTo x="21505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unkcja wykonująca sortowanie</w:t>
      </w:r>
    </w:p>
    <w:p w14:paraId="47C10034" w14:textId="3551714A" w:rsidR="0020463C" w:rsidRDefault="0020463C" w:rsidP="00716BB1">
      <w:pPr>
        <w:pStyle w:val="Nagwek3"/>
        <w:numPr>
          <w:ilvl w:val="0"/>
          <w:numId w:val="0"/>
        </w:numPr>
        <w:ind w:left="720"/>
      </w:pPr>
      <w:r>
        <w:br w:type="page"/>
      </w:r>
    </w:p>
    <w:p w14:paraId="6678B7B4" w14:textId="77777777" w:rsidR="00716BB1" w:rsidRDefault="00716BB1" w:rsidP="00716BB1">
      <w:pPr>
        <w:pStyle w:val="Nagwek2"/>
      </w:pPr>
      <w:r>
        <w:lastRenderedPageBreak/>
        <w:t>Sortowanie kopcowe</w:t>
      </w:r>
    </w:p>
    <w:p w14:paraId="76BE6A8C" w14:textId="644B25B1" w:rsidR="00EF6483" w:rsidRDefault="00EF6483" w:rsidP="00716BB1">
      <w:pPr>
        <w:pStyle w:val="Nagwek3"/>
      </w:pPr>
      <w:r w:rsidRPr="00EF6483">
        <w:drawing>
          <wp:anchor distT="0" distB="0" distL="114300" distR="114300" simplePos="0" relativeHeight="251666432" behindDoc="0" locked="0" layoutInCell="1" allowOverlap="1" wp14:anchorId="10559274" wp14:editId="46F14FFB">
            <wp:simplePos x="0" y="0"/>
            <wp:positionH relativeFrom="margin">
              <wp:align>right</wp:align>
            </wp:positionH>
            <wp:positionV relativeFrom="paragraph">
              <wp:posOffset>288973</wp:posOffset>
            </wp:positionV>
            <wp:extent cx="5725324" cy="3791479"/>
            <wp:effectExtent l="0" t="0" r="8890" b="0"/>
            <wp:wrapThrough wrapText="bothSides">
              <wp:wrapPolygon edited="0">
                <wp:start x="0" y="0"/>
                <wp:lineTo x="0" y="21491"/>
                <wp:lineTo x="21562" y="21491"/>
                <wp:lineTo x="21562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B1">
        <w:t>Funkcja znajdująca większy element</w:t>
      </w:r>
    </w:p>
    <w:p w14:paraId="790446F3" w14:textId="333E979A" w:rsidR="00EF6483" w:rsidRDefault="00EF6483" w:rsidP="00716BB1">
      <w:pPr>
        <w:pStyle w:val="Nagwek3"/>
      </w:pPr>
      <w:r>
        <w:t>Funkcja wykonujaca sortowanie kopcowe</w:t>
      </w:r>
    </w:p>
    <w:p w14:paraId="05271843" w14:textId="31F1F448" w:rsidR="00A60E0C" w:rsidRPr="00A60E0C" w:rsidRDefault="00EF6483" w:rsidP="00EF6483">
      <w:pPr>
        <w:pStyle w:val="Nagwek3"/>
        <w:numPr>
          <w:ilvl w:val="0"/>
          <w:numId w:val="0"/>
        </w:numPr>
      </w:pPr>
      <w:r w:rsidRPr="00EF6483">
        <w:drawing>
          <wp:anchor distT="0" distB="0" distL="114300" distR="114300" simplePos="0" relativeHeight="251667456" behindDoc="0" locked="0" layoutInCell="1" allowOverlap="1" wp14:anchorId="1FCD1FFF" wp14:editId="2A354719">
            <wp:simplePos x="0" y="0"/>
            <wp:positionH relativeFrom="margin">
              <wp:align>left</wp:align>
            </wp:positionH>
            <wp:positionV relativeFrom="paragraph">
              <wp:posOffset>256516</wp:posOffset>
            </wp:positionV>
            <wp:extent cx="5382260" cy="2571750"/>
            <wp:effectExtent l="0" t="0" r="8890" b="0"/>
            <wp:wrapThrough wrapText="bothSides">
              <wp:wrapPolygon edited="0">
                <wp:start x="0" y="0"/>
                <wp:lineTo x="0" y="21440"/>
                <wp:lineTo x="21559" y="21440"/>
                <wp:lineTo x="21559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E0C" w:rsidRPr="00A60E0C">
        <w:br w:type="page"/>
      </w:r>
    </w:p>
    <w:p w14:paraId="0C438491" w14:textId="5EC9AE35" w:rsidR="00A60E0C" w:rsidRDefault="00A60E0C" w:rsidP="00D34AC7">
      <w:pPr>
        <w:pStyle w:val="Nagwek1"/>
        <w:spacing w:after="320"/>
        <w:ind w:left="709" w:hanging="709"/>
      </w:pPr>
      <w:bookmarkStart w:id="7" w:name="_Toc119537558"/>
      <w:r>
        <w:lastRenderedPageBreak/>
        <w:t>DZIAŁANIE PROGRAMU</w:t>
      </w:r>
      <w:bookmarkEnd w:id="7"/>
    </w:p>
    <w:p w14:paraId="4BD4D51A" w14:textId="652BB714" w:rsidR="009D216D" w:rsidRDefault="00A60E0C" w:rsidP="00C97F46">
      <w:pPr>
        <w:rPr>
          <w:rFonts w:eastAsiaTheme="majorEastAsia"/>
        </w:rPr>
      </w:pPr>
      <w:r>
        <w:rPr>
          <w:rFonts w:eastAsiaTheme="majorEastAsia"/>
        </w:rPr>
        <w:t>Program wczytuje plik, w którym znajduje się tablica</w:t>
      </w:r>
      <w:r w:rsidR="005D5257">
        <w:rPr>
          <w:rFonts w:eastAsiaTheme="majorEastAsia"/>
        </w:rPr>
        <w:t xml:space="preserve"> (tab</w:t>
      </w:r>
      <w:r w:rsidR="00614227">
        <w:rPr>
          <w:rFonts w:eastAsiaTheme="majorEastAsia"/>
        </w:rPr>
        <w:t>lica</w:t>
      </w:r>
      <w:r w:rsidR="005D5257">
        <w:rPr>
          <w:rFonts w:eastAsiaTheme="majorEastAsia"/>
        </w:rPr>
        <w:t>.txt)</w:t>
      </w:r>
    </w:p>
    <w:p w14:paraId="0310DF2C" w14:textId="394E4339" w:rsidR="00AE1FEF" w:rsidRDefault="00AE1FEF" w:rsidP="00AE1FEF">
      <w:pPr>
        <w:rPr>
          <w:rFonts w:eastAsiaTheme="majorEastAsia"/>
        </w:rPr>
      </w:pPr>
    </w:p>
    <w:p w14:paraId="0A75A9F2" w14:textId="325CB02C" w:rsidR="00AE1FEF" w:rsidRPr="00AE1FEF" w:rsidRDefault="00AE1FEF" w:rsidP="00D34E27">
      <w:pPr>
        <w:pStyle w:val="Nagwek2"/>
      </w:pPr>
      <w:bookmarkStart w:id="8" w:name="_Toc119537559"/>
      <w:r>
        <w:t>Przykład</w:t>
      </w:r>
      <w:bookmarkEnd w:id="8"/>
    </w:p>
    <w:p w14:paraId="5746EC09" w14:textId="28DF5CE1" w:rsidR="00D34E27" w:rsidRPr="00D34E27" w:rsidRDefault="005E1402" w:rsidP="00D34AC7">
      <w:pPr>
        <w:pStyle w:val="Nagwek3"/>
      </w:pPr>
      <w:bookmarkStart w:id="9" w:name="_Toc119537560"/>
      <w:r>
        <w:t>Dane wejściowe w p</w:t>
      </w:r>
      <w:r w:rsidR="00AE1FEF">
        <w:t>lik</w:t>
      </w:r>
      <w:r>
        <w:t>u</w:t>
      </w:r>
      <w:r w:rsidR="00AE1FEF">
        <w:t xml:space="preserve"> wejściowy</w:t>
      </w:r>
      <w:bookmarkEnd w:id="9"/>
      <w:r w:rsidR="00F22B3B">
        <w:t>m</w:t>
      </w:r>
    </w:p>
    <w:p w14:paraId="7AA19BD0" w14:textId="17FDC26A" w:rsidR="005E1402" w:rsidRDefault="005E1402" w:rsidP="00AE1FEF"/>
    <w:p w14:paraId="0A373177" w14:textId="4858ADE8" w:rsidR="005E1402" w:rsidRPr="005E1402" w:rsidRDefault="005E1402" w:rsidP="00AE1FEF"/>
    <w:p w14:paraId="4362CB83" w14:textId="40263F73" w:rsidR="005E1402" w:rsidRDefault="005E1402" w:rsidP="00AE1FEF">
      <w:pPr>
        <w:rPr>
          <w:rFonts w:eastAsiaTheme="majorEastAsia"/>
        </w:rPr>
      </w:pPr>
    </w:p>
    <w:p w14:paraId="165CF6F9" w14:textId="077B59EB" w:rsidR="005E1402" w:rsidRDefault="005E1402" w:rsidP="00AE1FEF">
      <w:pPr>
        <w:rPr>
          <w:rFonts w:eastAsiaTheme="majorEastAsia"/>
        </w:rPr>
      </w:pPr>
    </w:p>
    <w:p w14:paraId="22354D56" w14:textId="71E4A239" w:rsidR="005E1402" w:rsidRDefault="005E1402" w:rsidP="00AE1FEF">
      <w:pPr>
        <w:rPr>
          <w:rFonts w:eastAsiaTheme="majorEastAsia"/>
        </w:rPr>
      </w:pPr>
    </w:p>
    <w:p w14:paraId="6B305792" w14:textId="389C6769" w:rsidR="005E1402" w:rsidRDefault="005E1402" w:rsidP="00AE1FEF">
      <w:pPr>
        <w:rPr>
          <w:rFonts w:eastAsiaTheme="majorEastAsia"/>
        </w:rPr>
      </w:pPr>
    </w:p>
    <w:p w14:paraId="63380C39" w14:textId="7839C1D1" w:rsidR="005E1402" w:rsidRDefault="005E1402" w:rsidP="00AE1FEF">
      <w:pPr>
        <w:rPr>
          <w:rFonts w:eastAsiaTheme="majorEastAsia"/>
        </w:rPr>
      </w:pPr>
    </w:p>
    <w:p w14:paraId="5ACD6A55" w14:textId="15751F04" w:rsidR="005E1402" w:rsidRDefault="005E1402" w:rsidP="00AE1FEF">
      <w:pPr>
        <w:rPr>
          <w:rFonts w:eastAsiaTheme="majorEastAsia"/>
        </w:rPr>
      </w:pPr>
    </w:p>
    <w:p w14:paraId="09838A42" w14:textId="77777777" w:rsidR="00D34AC7" w:rsidRDefault="00D34AC7" w:rsidP="00D34AC7">
      <w:pPr>
        <w:rPr>
          <w:rFonts w:eastAsiaTheme="majorEastAsia"/>
        </w:rPr>
      </w:pPr>
    </w:p>
    <w:p w14:paraId="575F4EE4" w14:textId="77777777" w:rsidR="00D34AC7" w:rsidRDefault="00D34AC7" w:rsidP="00D34AC7">
      <w:pPr>
        <w:rPr>
          <w:rFonts w:eastAsiaTheme="majorEastAsia"/>
        </w:rPr>
      </w:pPr>
    </w:p>
    <w:p w14:paraId="5178C83A" w14:textId="7D1828DB" w:rsidR="005E1402" w:rsidRDefault="005E1402" w:rsidP="00D34AC7">
      <w:pPr>
        <w:pStyle w:val="Nagwek3"/>
      </w:pPr>
      <w:bookmarkStart w:id="10" w:name="_Toc119537561"/>
      <w:r>
        <w:t xml:space="preserve">Wyniki </w:t>
      </w:r>
      <w:r w:rsidRPr="00B22454">
        <w:rPr>
          <w:rStyle w:val="Pogrubienie"/>
          <w:b/>
          <w:bCs w:val="0"/>
        </w:rPr>
        <w:t>wypisane</w:t>
      </w:r>
      <w:r>
        <w:t xml:space="preserve"> w konsoli</w:t>
      </w:r>
      <w:bookmarkEnd w:id="10"/>
    </w:p>
    <w:p w14:paraId="3C637EB2" w14:textId="36DD690A" w:rsidR="005E1402" w:rsidRDefault="005E1402" w:rsidP="00D34AC7">
      <w:pPr>
        <w:pStyle w:val="Nagwek3"/>
      </w:pPr>
      <w:bookmarkStart w:id="11" w:name="_Toc119537562"/>
      <w:r>
        <w:t>Wyniki wypisane w pliku wyjściowym</w:t>
      </w:r>
      <w:bookmarkEnd w:id="11"/>
    </w:p>
    <w:p w14:paraId="5B561B84" w14:textId="3B60FB98" w:rsidR="005E5709" w:rsidRDefault="005E5709" w:rsidP="005E1402">
      <w:pPr>
        <w:rPr>
          <w:rFonts w:eastAsiaTheme="majorEastAsia"/>
        </w:rPr>
      </w:pPr>
    </w:p>
    <w:p w14:paraId="0E64927D" w14:textId="22E45D49" w:rsidR="005E5709" w:rsidRDefault="005E5709" w:rsidP="005E1402">
      <w:pPr>
        <w:rPr>
          <w:rFonts w:eastAsiaTheme="majorEastAsia"/>
        </w:rPr>
      </w:pPr>
    </w:p>
    <w:p w14:paraId="36F86728" w14:textId="77777777" w:rsidR="00D34AC7" w:rsidRDefault="00D34AC7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FEEAAF5" w14:textId="26C365A3" w:rsidR="005E1402" w:rsidRPr="00D34AC7" w:rsidRDefault="00771650" w:rsidP="00D34AC7">
      <w:pPr>
        <w:pStyle w:val="Nagwek2"/>
        <w:spacing w:before="240" w:after="280"/>
        <w:ind w:left="709" w:hanging="709"/>
      </w:pPr>
      <w:bookmarkStart w:id="12" w:name="_Toc119537563"/>
      <w:r>
        <w:lastRenderedPageBreak/>
        <w:t>Inny przykład</w:t>
      </w:r>
      <w:bookmarkEnd w:id="12"/>
    </w:p>
    <w:p w14:paraId="007BB105" w14:textId="5EAA55EA" w:rsidR="00D34E27" w:rsidRDefault="00771650" w:rsidP="00D34AC7">
      <w:pPr>
        <w:pStyle w:val="Nagwek3"/>
      </w:pPr>
      <w:bookmarkStart w:id="13" w:name="_Toc119537564"/>
      <w:r>
        <w:t>Dane wejściowe w pliku wejściowy</w:t>
      </w:r>
      <w:bookmarkEnd w:id="13"/>
    </w:p>
    <w:p w14:paraId="47AEEBFE" w14:textId="77777777" w:rsidR="00D34AC7" w:rsidRPr="00D34E27" w:rsidRDefault="00D34AC7" w:rsidP="00D34AC7"/>
    <w:p w14:paraId="42C87348" w14:textId="2DDB7996" w:rsidR="005E5709" w:rsidRPr="005E5709" w:rsidRDefault="005E5709" w:rsidP="00771650"/>
    <w:p w14:paraId="2E737E8E" w14:textId="57D42E95" w:rsidR="00D34E27" w:rsidRDefault="00771650" w:rsidP="00D34AC7">
      <w:pPr>
        <w:pStyle w:val="Nagwek3"/>
      </w:pPr>
      <w:bookmarkStart w:id="14" w:name="_Toc119537565"/>
      <w:r>
        <w:t>Wyniki wypisane w konsoli</w:t>
      </w:r>
      <w:bookmarkEnd w:id="14"/>
    </w:p>
    <w:p w14:paraId="4E469B2E" w14:textId="7F6978F3" w:rsidR="00D34AC7" w:rsidRDefault="00D34AC7" w:rsidP="00D34AC7"/>
    <w:p w14:paraId="0C1B7E0E" w14:textId="2A266042" w:rsidR="00771650" w:rsidRDefault="00771650" w:rsidP="00D34AC7">
      <w:pPr>
        <w:pStyle w:val="Nagwek3"/>
      </w:pPr>
      <w:bookmarkStart w:id="15" w:name="_Toc119537566"/>
      <w:r>
        <w:t>Wyniki wypisane w pliku wyjściowym</w:t>
      </w:r>
      <w:bookmarkEnd w:id="15"/>
    </w:p>
    <w:p w14:paraId="15BF83A7" w14:textId="020BE1B9" w:rsidR="00771650" w:rsidRDefault="00771650" w:rsidP="00771650">
      <w:pPr>
        <w:rPr>
          <w:rFonts w:eastAsiaTheme="majorEastAsia"/>
        </w:rPr>
      </w:pPr>
    </w:p>
    <w:p w14:paraId="434D4F1F" w14:textId="64DD9F1D" w:rsidR="00A837B7" w:rsidRDefault="00A837B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08616" w14:textId="7AEBCE11" w:rsidR="005E5709" w:rsidRDefault="00F116C5" w:rsidP="00280351">
      <w:pPr>
        <w:pStyle w:val="Nagwek1"/>
        <w:spacing w:after="320"/>
        <w:ind w:left="709" w:hanging="709"/>
      </w:pPr>
      <w:bookmarkStart w:id="16" w:name="_Toc119537567"/>
      <w:r>
        <w:lastRenderedPageBreak/>
        <w:t>WNIOSKI</w:t>
      </w:r>
      <w:bookmarkEnd w:id="16"/>
    </w:p>
    <w:p w14:paraId="09445E52" w14:textId="78B0380E" w:rsidR="00F116C5" w:rsidRDefault="00F116C5" w:rsidP="00F116C5">
      <w:pPr>
        <w:rPr>
          <w:rFonts w:eastAsiaTheme="majorEastAsia"/>
        </w:rPr>
      </w:pPr>
      <w:r>
        <w:rPr>
          <w:rFonts w:eastAsiaTheme="majorEastAsia"/>
        </w:rPr>
        <w:t>Program pobiera dane</w:t>
      </w:r>
      <w:r w:rsidR="004C0FEE">
        <w:rPr>
          <w:rFonts w:eastAsiaTheme="majorEastAsia"/>
        </w:rPr>
        <w:t xml:space="preserve"> wejściowe</w:t>
      </w:r>
      <w:r>
        <w:rPr>
          <w:rFonts w:eastAsiaTheme="majorEastAsia"/>
        </w:rPr>
        <w:t xml:space="preserve"> z pliku.</w:t>
      </w:r>
    </w:p>
    <w:p w14:paraId="11747D4A" w14:textId="371038E8" w:rsidR="00F116C5" w:rsidRDefault="00F116C5" w:rsidP="00F116C5">
      <w:pPr>
        <w:rPr>
          <w:rFonts w:eastAsiaTheme="majorEastAsia"/>
        </w:rPr>
      </w:pPr>
      <w:r>
        <w:rPr>
          <w:rFonts w:eastAsiaTheme="majorEastAsia"/>
        </w:rPr>
        <w:t xml:space="preserve">Program wypisuje dane </w:t>
      </w:r>
      <w:r w:rsidR="004C0FEE">
        <w:rPr>
          <w:rFonts w:eastAsiaTheme="majorEastAsia"/>
        </w:rPr>
        <w:t xml:space="preserve">wyjściowe </w:t>
      </w:r>
      <w:r>
        <w:rPr>
          <w:rFonts w:eastAsiaTheme="majorEastAsia"/>
        </w:rPr>
        <w:t>do konsoli jak i do pliku.</w:t>
      </w:r>
    </w:p>
    <w:p w14:paraId="38453F9F" w14:textId="4B33BAF9" w:rsidR="00F116C5" w:rsidRDefault="00F116C5" w:rsidP="00F116C5">
      <w:pPr>
        <w:rPr>
          <w:rFonts w:eastAsiaTheme="majorEastAsia"/>
        </w:rPr>
      </w:pPr>
      <w:r>
        <w:rPr>
          <w:rFonts w:eastAsiaTheme="majorEastAsia"/>
        </w:rPr>
        <w:t>Program zawiera jedną funkcję void: tablica; dwie funkcje int</w:t>
      </w:r>
      <w:r w:rsidR="004C0FEE">
        <w:rPr>
          <w:rFonts w:eastAsiaTheme="majorEastAsia"/>
        </w:rPr>
        <w:t>: get_liczba_kolumn, get_liczba_wierszy; oraz główną main.</w:t>
      </w:r>
    </w:p>
    <w:p w14:paraId="6009A6B3" w14:textId="26F9C922" w:rsidR="00B22454" w:rsidRDefault="00A837B7" w:rsidP="00F116C5">
      <w:pPr>
        <w:rPr>
          <w:rFonts w:eastAsiaTheme="majorEastAsia"/>
        </w:rPr>
      </w:pPr>
      <w:r>
        <w:rPr>
          <w:rFonts w:eastAsiaTheme="majorEastAsia"/>
        </w:rPr>
        <w:t>Program sam zlicza wymiary tablicy dwuwymiarowej.</w:t>
      </w:r>
    </w:p>
    <w:p w14:paraId="2877D2A1" w14:textId="7F91DC7F" w:rsidR="004C0FEE" w:rsidRDefault="004C0FEE" w:rsidP="00F116C5">
      <w:pPr>
        <w:rPr>
          <w:rFonts w:eastAsiaTheme="majorEastAsia"/>
        </w:rPr>
      </w:pPr>
      <w:r>
        <w:rPr>
          <w:rFonts w:eastAsiaTheme="majorEastAsia"/>
        </w:rPr>
        <w:t>Kod zawiera komentarze, które pomogą zrozumieć działanie funkcji.</w:t>
      </w:r>
    </w:p>
    <w:p w14:paraId="19C50128" w14:textId="1DF9B29F" w:rsidR="00280351" w:rsidRPr="00F116C5" w:rsidRDefault="00280351" w:rsidP="00F116C5">
      <w:pPr>
        <w:rPr>
          <w:rFonts w:eastAsiaTheme="majorEastAsia"/>
        </w:rPr>
      </w:pPr>
      <w:r>
        <w:rPr>
          <w:rFonts w:eastAsiaTheme="majorEastAsia"/>
        </w:rPr>
        <w:t>Schemat blokowy i pseudokod zostały sporządzone do algorytmu wypisywania tablicy dwuwymiarowej o zadanych wymiarach.</w:t>
      </w:r>
    </w:p>
    <w:p w14:paraId="4CD93B7F" w14:textId="77777777" w:rsidR="00771650" w:rsidRPr="00771650" w:rsidRDefault="00771650" w:rsidP="00771650">
      <w:pPr>
        <w:rPr>
          <w:rFonts w:eastAsiaTheme="majorEastAsia"/>
        </w:rPr>
      </w:pPr>
    </w:p>
    <w:sectPr w:rsidR="00771650" w:rsidRPr="00771650" w:rsidSect="00092C84">
      <w:footerReference w:type="default" r:id="rId18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E2F9" w14:textId="77777777" w:rsidR="00CD44F1" w:rsidRDefault="00CD44F1" w:rsidP="001D6B14">
      <w:r>
        <w:separator/>
      </w:r>
    </w:p>
  </w:endnote>
  <w:endnote w:type="continuationSeparator" w:id="0">
    <w:p w14:paraId="71BF0EB2" w14:textId="77777777" w:rsidR="00CD44F1" w:rsidRDefault="00CD44F1" w:rsidP="001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32359"/>
      <w:docPartObj>
        <w:docPartGallery w:val="Page Numbers (Bottom of Page)"/>
        <w:docPartUnique/>
      </w:docPartObj>
    </w:sdtPr>
    <w:sdtContent>
      <w:p w14:paraId="5DB1E1CE" w14:textId="529987B5" w:rsidR="00D34E27" w:rsidRDefault="00D34E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CEF58" w14:textId="07EE334D" w:rsidR="001D6B14" w:rsidRDefault="001D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A992" w14:textId="77777777" w:rsidR="00CD44F1" w:rsidRDefault="00CD44F1" w:rsidP="001D6B14">
      <w:r>
        <w:separator/>
      </w:r>
    </w:p>
  </w:footnote>
  <w:footnote w:type="continuationSeparator" w:id="0">
    <w:p w14:paraId="4BDDB6A0" w14:textId="77777777" w:rsidR="00CD44F1" w:rsidRDefault="00CD44F1" w:rsidP="001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72D68"/>
    <w:multiLevelType w:val="hybridMultilevel"/>
    <w:tmpl w:val="05B8C284"/>
    <w:lvl w:ilvl="0" w:tplc="82BA8F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172139"/>
    <w:multiLevelType w:val="hybridMultilevel"/>
    <w:tmpl w:val="7330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AA7BB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22760F6"/>
    <w:multiLevelType w:val="hybridMultilevel"/>
    <w:tmpl w:val="682C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1DF"/>
    <w:multiLevelType w:val="hybridMultilevel"/>
    <w:tmpl w:val="EF3A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69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F333B7"/>
    <w:multiLevelType w:val="hybridMultilevel"/>
    <w:tmpl w:val="EE3AB91A"/>
    <w:lvl w:ilvl="0" w:tplc="0D6EBB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1813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0A3827"/>
    <w:multiLevelType w:val="hybridMultilevel"/>
    <w:tmpl w:val="002C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06C04"/>
    <w:multiLevelType w:val="multilevel"/>
    <w:tmpl w:val="BB6A6E2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50898030">
    <w:abstractNumId w:val="4"/>
  </w:num>
  <w:num w:numId="2" w16cid:durableId="369648879">
    <w:abstractNumId w:val="10"/>
  </w:num>
  <w:num w:numId="3" w16cid:durableId="1042750764">
    <w:abstractNumId w:val="5"/>
  </w:num>
  <w:num w:numId="4" w16cid:durableId="896017915">
    <w:abstractNumId w:val="6"/>
  </w:num>
  <w:num w:numId="5" w16cid:durableId="1652250426">
    <w:abstractNumId w:val="2"/>
  </w:num>
  <w:num w:numId="6" w16cid:durableId="294531077">
    <w:abstractNumId w:val="11"/>
  </w:num>
  <w:num w:numId="7" w16cid:durableId="1106657980">
    <w:abstractNumId w:val="7"/>
  </w:num>
  <w:num w:numId="8" w16cid:durableId="184561960">
    <w:abstractNumId w:val="0"/>
  </w:num>
  <w:num w:numId="9" w16cid:durableId="911349660">
    <w:abstractNumId w:val="9"/>
  </w:num>
  <w:num w:numId="10" w16cid:durableId="1396196758">
    <w:abstractNumId w:val="1"/>
  </w:num>
  <w:num w:numId="11" w16cid:durableId="202865341">
    <w:abstractNumId w:val="8"/>
  </w:num>
  <w:num w:numId="12" w16cid:durableId="847255060">
    <w:abstractNumId w:val="3"/>
  </w:num>
  <w:num w:numId="13" w16cid:durableId="1568689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72"/>
    <w:rsid w:val="00056664"/>
    <w:rsid w:val="00092C84"/>
    <w:rsid w:val="000935DC"/>
    <w:rsid w:val="000A786E"/>
    <w:rsid w:val="001900F5"/>
    <w:rsid w:val="001D6928"/>
    <w:rsid w:val="001D6B14"/>
    <w:rsid w:val="0020463C"/>
    <w:rsid w:val="002076E5"/>
    <w:rsid w:val="00280351"/>
    <w:rsid w:val="002A7493"/>
    <w:rsid w:val="002F3D73"/>
    <w:rsid w:val="00341BB3"/>
    <w:rsid w:val="003539E0"/>
    <w:rsid w:val="003D6076"/>
    <w:rsid w:val="004651A8"/>
    <w:rsid w:val="004C0FEE"/>
    <w:rsid w:val="005D02F5"/>
    <w:rsid w:val="005D5257"/>
    <w:rsid w:val="005E1402"/>
    <w:rsid w:val="005E5709"/>
    <w:rsid w:val="00614227"/>
    <w:rsid w:val="00716BB1"/>
    <w:rsid w:val="00771650"/>
    <w:rsid w:val="007917A6"/>
    <w:rsid w:val="008440A5"/>
    <w:rsid w:val="008C5862"/>
    <w:rsid w:val="00917F5B"/>
    <w:rsid w:val="009D216D"/>
    <w:rsid w:val="00A17F3C"/>
    <w:rsid w:val="00A44A70"/>
    <w:rsid w:val="00A60E0C"/>
    <w:rsid w:val="00A837B7"/>
    <w:rsid w:val="00AE1FEF"/>
    <w:rsid w:val="00B22454"/>
    <w:rsid w:val="00C07C00"/>
    <w:rsid w:val="00C85495"/>
    <w:rsid w:val="00C97F46"/>
    <w:rsid w:val="00CB619E"/>
    <w:rsid w:val="00CD44F1"/>
    <w:rsid w:val="00D34AC7"/>
    <w:rsid w:val="00D34E27"/>
    <w:rsid w:val="00D41BF1"/>
    <w:rsid w:val="00D73285"/>
    <w:rsid w:val="00DE0133"/>
    <w:rsid w:val="00DF3872"/>
    <w:rsid w:val="00E125A4"/>
    <w:rsid w:val="00E95EE5"/>
    <w:rsid w:val="00EF6483"/>
    <w:rsid w:val="00F01547"/>
    <w:rsid w:val="00F116C5"/>
    <w:rsid w:val="00F22B3B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EB51"/>
  <w15:chartTrackingRefBased/>
  <w15:docId w15:val="{A3D110A8-1DD1-4F9C-B8E0-9D726FD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E27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AC7"/>
    <w:pPr>
      <w:keepNext/>
      <w:keepLines/>
      <w:numPr>
        <w:ilvl w:val="1"/>
        <w:numId w:val="6"/>
      </w:numPr>
      <w:spacing w:before="2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245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4E2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DF3872"/>
    <w:pPr>
      <w:keepNext/>
      <w:numPr>
        <w:ilvl w:val="4"/>
        <w:numId w:val="6"/>
      </w:numPr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E2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E2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E2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E2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F387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8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387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4E2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4AC7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854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2454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F5B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17F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7F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17F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17F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4E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E2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E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280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D6F5-6319-4DF3-B757-2881A81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echnij</dc:creator>
  <cp:keywords/>
  <dc:description/>
  <cp:lastModifiedBy>Damian Stechnij</cp:lastModifiedBy>
  <cp:revision>13</cp:revision>
  <cp:lastPrinted>2022-11-18T18:54:00Z</cp:lastPrinted>
  <dcterms:created xsi:type="dcterms:W3CDTF">2022-11-18T18:51:00Z</dcterms:created>
  <dcterms:modified xsi:type="dcterms:W3CDTF">2022-12-07T18:35:00Z</dcterms:modified>
</cp:coreProperties>
</file>